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984"/>
        <w:gridCol w:w="1985"/>
        <w:gridCol w:w="1984"/>
      </w:tblGrid>
      <w:tr w:rsidR="002D026C" w14:paraId="5688A061" w14:textId="77777777" w:rsidTr="002D026C">
        <w:tc>
          <w:tcPr>
            <w:tcW w:w="1843" w:type="dxa"/>
          </w:tcPr>
          <w:p w14:paraId="77A0AB1D" w14:textId="39428BD6" w:rsidR="002D026C" w:rsidRPr="00593402" w:rsidRDefault="002D026C" w:rsidP="0059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402">
              <w:rPr>
                <w:rFonts w:ascii="Times New Roman" w:hAnsi="Times New Roman" w:cs="Times New Roman"/>
                <w:b/>
                <w:color w:val="FF0000"/>
              </w:rPr>
              <w:t>Sınav Başlangıç Saati:</w:t>
            </w:r>
          </w:p>
        </w:tc>
        <w:tc>
          <w:tcPr>
            <w:tcW w:w="1843" w:type="dxa"/>
          </w:tcPr>
          <w:p w14:paraId="4204544D" w14:textId="56C2EFBA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</w:t>
            </w:r>
            <w:r>
              <w:rPr>
                <w:b/>
              </w:rPr>
              <w:t>1</w:t>
            </w:r>
            <w:r w:rsidRPr="00593402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69D18153" w14:textId="1122A078" w:rsidR="002D026C" w:rsidRDefault="002D026C" w:rsidP="00593402">
            <w:pPr>
              <w:jc w:val="center"/>
            </w:pPr>
            <w:r w:rsidRPr="00593402">
              <w:rPr>
                <w:b/>
              </w:rPr>
              <w:t>(Pazartesi)</w:t>
            </w:r>
          </w:p>
        </w:tc>
        <w:tc>
          <w:tcPr>
            <w:tcW w:w="1985" w:type="dxa"/>
          </w:tcPr>
          <w:p w14:paraId="4AB329C6" w14:textId="33533BF9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593402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255B4EDB" w14:textId="698CBF8B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Salı)</w:t>
            </w:r>
          </w:p>
        </w:tc>
        <w:tc>
          <w:tcPr>
            <w:tcW w:w="1984" w:type="dxa"/>
          </w:tcPr>
          <w:p w14:paraId="694275DA" w14:textId="16882F2D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</w:t>
            </w:r>
            <w:r>
              <w:rPr>
                <w:b/>
              </w:rPr>
              <w:t>3</w:t>
            </w:r>
            <w:r w:rsidRPr="00593402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3AECEB25" w14:textId="41978BEE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Çarşamba)</w:t>
            </w:r>
          </w:p>
        </w:tc>
        <w:tc>
          <w:tcPr>
            <w:tcW w:w="1985" w:type="dxa"/>
          </w:tcPr>
          <w:p w14:paraId="5D1C874F" w14:textId="17612465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</w:t>
            </w:r>
            <w:r w:rsidR="007D150B">
              <w:rPr>
                <w:b/>
              </w:rPr>
              <w:t>4</w:t>
            </w:r>
            <w:r w:rsidRPr="00593402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2E05BE23" w14:textId="445904C0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Perşembe)</w:t>
            </w:r>
          </w:p>
        </w:tc>
        <w:tc>
          <w:tcPr>
            <w:tcW w:w="1984" w:type="dxa"/>
          </w:tcPr>
          <w:p w14:paraId="7F1124D6" w14:textId="0506C2B6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</w:t>
            </w:r>
            <w:r w:rsidR="007D150B">
              <w:rPr>
                <w:b/>
              </w:rPr>
              <w:t>5</w:t>
            </w:r>
            <w:bookmarkStart w:id="0" w:name="_GoBack"/>
            <w:bookmarkEnd w:id="0"/>
            <w:r w:rsidRPr="00593402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2D5C1A6F" w14:textId="04E25776" w:rsidR="002D026C" w:rsidRPr="00593402" w:rsidRDefault="002D026C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Cuma)</w:t>
            </w:r>
          </w:p>
        </w:tc>
      </w:tr>
      <w:tr w:rsidR="002D026C" w14:paraId="2BD12460" w14:textId="77777777" w:rsidTr="002D026C">
        <w:trPr>
          <w:trHeight w:val="3807"/>
        </w:trPr>
        <w:tc>
          <w:tcPr>
            <w:tcW w:w="1843" w:type="dxa"/>
          </w:tcPr>
          <w:p w14:paraId="6BBFEF8F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3D5632FE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EEEFF6F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1CA11E7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601D96D2" w14:textId="77777777" w:rsidR="002D026C" w:rsidRPr="00846957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D033" w14:textId="77777777" w:rsidR="002D026C" w:rsidRPr="00846957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14:paraId="47533388" w14:textId="77777777" w:rsidR="002D026C" w:rsidRPr="00846957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2E6F757" w14:textId="3C6BF092" w:rsidR="002D026C" w:rsidRPr="007B0F96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</w:tcPr>
          <w:p w14:paraId="1DAD327A" w14:textId="4E249D2F" w:rsidR="002D026C" w:rsidRPr="00770EE0" w:rsidRDefault="002D026C" w:rsidP="00634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0EE0">
              <w:rPr>
                <w:rFonts w:cstheme="minorHAnsi"/>
                <w:b/>
                <w:sz w:val="20"/>
                <w:szCs w:val="20"/>
              </w:rPr>
              <w:t>[HKUK 3559]</w:t>
            </w:r>
          </w:p>
          <w:p w14:paraId="1876456B" w14:textId="77777777" w:rsidR="002D026C" w:rsidRPr="00770EE0" w:rsidRDefault="002D026C" w:rsidP="00634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0EE0">
              <w:rPr>
                <w:rFonts w:cstheme="minorHAnsi"/>
                <w:b/>
                <w:sz w:val="20"/>
                <w:szCs w:val="20"/>
              </w:rPr>
              <w:t>Spor Hukuku</w:t>
            </w:r>
          </w:p>
          <w:p w14:paraId="0C51DE36" w14:textId="77777777" w:rsidR="002D026C" w:rsidRPr="00770EE0" w:rsidRDefault="002D026C" w:rsidP="00634F49">
            <w:pPr>
              <w:jc w:val="both"/>
              <w:rPr>
                <w:rFonts w:cstheme="minorHAnsi"/>
                <w:sz w:val="18"/>
                <w:szCs w:val="18"/>
              </w:rPr>
            </w:pPr>
            <w:r w:rsidRPr="00770EE0">
              <w:rPr>
                <w:rFonts w:cstheme="minorHAnsi"/>
                <w:sz w:val="18"/>
                <w:szCs w:val="18"/>
              </w:rPr>
              <w:t>Dr. Öğr. Üyesi Onur Kaplan</w:t>
            </w:r>
          </w:p>
          <w:p w14:paraId="4C596CBB" w14:textId="1E0A02AF" w:rsidR="002D026C" w:rsidRDefault="002D026C" w:rsidP="00634F4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C11FA86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8C48B8C" w14:textId="28E69826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107</w:t>
            </w:r>
          </w:p>
          <w:p w14:paraId="3167A9A5" w14:textId="70E3EF7D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29B3F9C" w14:textId="326B82A3" w:rsidR="002D026C" w:rsidRPr="003C2CC2" w:rsidRDefault="00116221" w:rsidP="003C2C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14:paraId="7367725D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A403809" w14:textId="0698B396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4A5C14B" w14:textId="77777777" w:rsidR="002D026C" w:rsidRDefault="002D026C" w:rsidP="00B47985">
            <w:pPr>
              <w:rPr>
                <w:b/>
              </w:rPr>
            </w:pPr>
          </w:p>
          <w:p w14:paraId="11AB7CBB" w14:textId="787693A6" w:rsidR="002D026C" w:rsidRPr="00593402" w:rsidRDefault="002D026C" w:rsidP="00B47985">
            <w:pPr>
              <w:rPr>
                <w:b/>
              </w:rPr>
            </w:pPr>
          </w:p>
        </w:tc>
        <w:tc>
          <w:tcPr>
            <w:tcW w:w="1985" w:type="dxa"/>
          </w:tcPr>
          <w:p w14:paraId="6A7815A3" w14:textId="3E3F03FA" w:rsidR="002D026C" w:rsidRDefault="00843676" w:rsidP="00B4798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ADCC747" w14:textId="21919E71" w:rsidR="002D026C" w:rsidRPr="00B47985" w:rsidRDefault="002D026C" w:rsidP="009E09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B3AF79" w14:textId="1FF2192F" w:rsidR="002D026C" w:rsidRPr="00976918" w:rsidRDefault="002D026C" w:rsidP="007B0F96">
            <w:pPr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>[</w:t>
            </w:r>
            <w:r w:rsidR="00B3534E">
              <w:rPr>
                <w:rFonts w:cstheme="minorHAnsi"/>
                <w:b/>
                <w:sz w:val="20"/>
                <w:szCs w:val="20"/>
              </w:rPr>
              <w:t>ADLM 2006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215F953E" w14:textId="409BABFC" w:rsidR="002D026C" w:rsidRPr="00976918" w:rsidRDefault="00B3534E" w:rsidP="007B0F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leri Klavye Kullanımı</w:t>
            </w:r>
          </w:p>
          <w:p w14:paraId="738E4A2C" w14:textId="2A62E7C1" w:rsidR="002D026C" w:rsidRPr="00CC68C7" w:rsidRDefault="00B3534E" w:rsidP="00B353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Ufuk Yıldız </w:t>
            </w:r>
          </w:p>
          <w:p w14:paraId="53AF9CB4" w14:textId="77777777" w:rsidR="002D026C" w:rsidRDefault="002D026C" w:rsidP="007B0F9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31B83A7" w14:textId="67FE0C3B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B3534E">
              <w:rPr>
                <w:rFonts w:cstheme="minorHAnsi"/>
                <w:b/>
                <w:color w:val="FF0000"/>
                <w:sz w:val="20"/>
                <w:szCs w:val="20"/>
              </w:rPr>
              <w:t>324</w:t>
            </w:r>
          </w:p>
          <w:p w14:paraId="2196647A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19968C0" w14:textId="50EFE1A9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E07A007" w14:textId="7592F3B9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C9BEB1F" w14:textId="27D488EF" w:rsidR="002D026C" w:rsidRPr="003C2CC2" w:rsidRDefault="00B3534E" w:rsidP="003C2C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14:paraId="219CEF7A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2D5FB96" w14:textId="77777777" w:rsidR="002D026C" w:rsidRPr="00593402" w:rsidRDefault="002D026C" w:rsidP="009E09C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084C7224" w14:textId="72BF99A8" w:rsidR="00116221" w:rsidRPr="00400C36" w:rsidRDefault="00116221" w:rsidP="00116221">
            <w:pPr>
              <w:rPr>
                <w:rFonts w:cstheme="minorHAnsi"/>
                <w:sz w:val="16"/>
                <w:szCs w:val="16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 xml:space="preserve">ADLM 2004] Borçlar Hukuku Bilgisi </w:t>
            </w:r>
          </w:p>
          <w:p w14:paraId="77C3755D" w14:textId="77777777" w:rsidR="00116221" w:rsidRDefault="00116221" w:rsidP="00116221">
            <w:pPr>
              <w:jc w:val="both"/>
              <w:rPr>
                <w:rFonts w:cstheme="minorHAnsi"/>
                <w:sz w:val="18"/>
                <w:szCs w:val="18"/>
              </w:rPr>
            </w:pPr>
            <w:r w:rsidRPr="00D05D6E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r. Öğr. Üyesi Elif Aydın Özdemir</w:t>
            </w:r>
          </w:p>
          <w:p w14:paraId="207A6A05" w14:textId="77777777" w:rsidR="00116221" w:rsidRPr="00701480" w:rsidRDefault="00116221" w:rsidP="001162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34217C3" w14:textId="51B62A43" w:rsidR="00116221" w:rsidRDefault="00116221" w:rsidP="0011622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011</w:t>
            </w:r>
          </w:p>
          <w:p w14:paraId="662168A8" w14:textId="77777777" w:rsidR="002D026C" w:rsidRPr="00593402" w:rsidRDefault="002D026C" w:rsidP="007B0F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184146E" w14:textId="49562414" w:rsidR="002D026C" w:rsidRPr="00FA5A46" w:rsidRDefault="002D026C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 w:rsidR="00843676">
              <w:rPr>
                <w:rFonts w:cstheme="minorHAnsi"/>
                <w:b/>
                <w:sz w:val="20"/>
                <w:szCs w:val="20"/>
              </w:rPr>
              <w:t>2517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73B2466A" w14:textId="4D4CD363" w:rsidR="002D026C" w:rsidRPr="00CC68C7" w:rsidRDefault="00843676" w:rsidP="008436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ma Hukukunda Mahkeme Teşkilatı </w:t>
            </w:r>
          </w:p>
          <w:p w14:paraId="6AEAE1D0" w14:textId="77777777" w:rsidR="00843676" w:rsidRDefault="00843676" w:rsidP="00843676">
            <w:pPr>
              <w:jc w:val="both"/>
              <w:rPr>
                <w:rFonts w:cstheme="minorHAnsi"/>
                <w:sz w:val="18"/>
                <w:szCs w:val="18"/>
              </w:rPr>
            </w:pPr>
            <w:r w:rsidRPr="00364900">
              <w:rPr>
                <w:rFonts w:cstheme="minorHAnsi"/>
                <w:sz w:val="18"/>
                <w:szCs w:val="18"/>
              </w:rPr>
              <w:t>Dr. Öğr. Üyesi Muzaffer Karaasl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CA9ACF" w14:textId="69AB47B5" w:rsidR="002D026C" w:rsidRDefault="002D026C" w:rsidP="009E09C1">
            <w:pPr>
              <w:rPr>
                <w:rFonts w:cstheme="minorHAnsi"/>
                <w:sz w:val="16"/>
                <w:szCs w:val="16"/>
              </w:rPr>
            </w:pPr>
          </w:p>
          <w:p w14:paraId="37E19C3C" w14:textId="172010B4" w:rsidR="002D026C" w:rsidRPr="00665951" w:rsidRDefault="002D026C" w:rsidP="0066595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0</w:t>
            </w:r>
            <w:r w:rsidR="00843676"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45EF8297" w14:textId="77777777" w:rsidR="002D026C" w:rsidRDefault="002D026C" w:rsidP="009E09C1">
            <w:pPr>
              <w:rPr>
                <w:rFonts w:cstheme="minorHAnsi"/>
                <w:sz w:val="18"/>
                <w:szCs w:val="18"/>
              </w:rPr>
            </w:pPr>
          </w:p>
          <w:p w14:paraId="6C972F46" w14:textId="54628F65" w:rsidR="00EE751C" w:rsidRPr="00EE751C" w:rsidRDefault="00F74DEF" w:rsidP="00EE751C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22A8F7BE" w14:textId="1FD1416E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52BB974" w14:textId="41541820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AB8D398" w14:textId="77777777" w:rsidR="002D026C" w:rsidRPr="00593402" w:rsidRDefault="002D026C" w:rsidP="009E09C1">
            <w:pPr>
              <w:rPr>
                <w:b/>
              </w:rPr>
            </w:pPr>
          </w:p>
        </w:tc>
      </w:tr>
      <w:tr w:rsidR="002D026C" w14:paraId="761FDCCB" w14:textId="77777777" w:rsidTr="002D026C">
        <w:trPr>
          <w:trHeight w:val="3971"/>
        </w:trPr>
        <w:tc>
          <w:tcPr>
            <w:tcW w:w="1843" w:type="dxa"/>
          </w:tcPr>
          <w:p w14:paraId="72115943" w14:textId="77777777" w:rsidR="002D026C" w:rsidRPr="00701480" w:rsidRDefault="002D026C" w:rsidP="007B0F96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14:paraId="1E9A5462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1A3E7FB" w14:textId="77777777" w:rsidR="002D026C" w:rsidRPr="00701480" w:rsidRDefault="002D026C" w:rsidP="007B0F96">
            <w:pPr>
              <w:jc w:val="center"/>
              <w:rPr>
                <w:rFonts w:ascii="Georgia" w:hAnsi="Georgia"/>
                <w:b/>
                <w:color w:val="C00000"/>
                <w:sz w:val="28"/>
                <w:szCs w:val="18"/>
              </w:rPr>
            </w:pPr>
          </w:p>
          <w:p w14:paraId="28073A63" w14:textId="77777777" w:rsidR="002D026C" w:rsidRPr="00FC3CD2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</w:p>
          <w:p w14:paraId="3857B644" w14:textId="77777777" w:rsidR="002D026C" w:rsidRPr="00FC3CD2" w:rsidRDefault="002D026C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7F8216D" w14:textId="77777777" w:rsidR="002D026C" w:rsidRPr="00FC3CD2" w:rsidRDefault="002D026C" w:rsidP="007B0F9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26EEEA4" w14:textId="77777777" w:rsidR="002D026C" w:rsidRPr="00593402" w:rsidRDefault="002D026C" w:rsidP="007B0F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14:paraId="3F80A3EE" w14:textId="5DBF4CED" w:rsidR="002D026C" w:rsidRPr="00FA5A46" w:rsidRDefault="002D026C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 w:rsidR="00B3534E">
              <w:rPr>
                <w:rFonts w:cstheme="minorHAnsi"/>
                <w:b/>
                <w:sz w:val="20"/>
                <w:szCs w:val="20"/>
              </w:rPr>
              <w:t>ADLM 1008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51DBFDF" w14:textId="09E9525E" w:rsidR="002D026C" w:rsidRDefault="00B3534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yasa Hukuku Bilgisi</w:t>
            </w:r>
          </w:p>
          <w:p w14:paraId="6C4F8977" w14:textId="77777777" w:rsidR="00B3534E" w:rsidRDefault="00B3534E" w:rsidP="00B353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Üyesi Aslı Topukcu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duğ</w:t>
            </w:r>
            <w:proofErr w:type="spellEnd"/>
          </w:p>
          <w:p w14:paraId="2D484A0F" w14:textId="799B4B2B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95DEB43" w14:textId="3B6182D4" w:rsidR="002D026C" w:rsidRDefault="002D026C" w:rsidP="007072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B3534E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26E4D14A" w14:textId="333DC84B" w:rsidR="00EE751C" w:rsidRDefault="00EE751C" w:rsidP="007072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AABAE9F" w14:textId="10715C61" w:rsidR="00EE751C" w:rsidRPr="00EE751C" w:rsidRDefault="00F74DEF" w:rsidP="007072EE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559FAA87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69369CC" w14:textId="2B91343E" w:rsidR="002D026C" w:rsidRDefault="00B3534E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2C12525A" w14:textId="77777777" w:rsidR="002D026C" w:rsidRDefault="002D026C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C5D674" w14:textId="77777777" w:rsidR="002D026C" w:rsidRPr="00593402" w:rsidRDefault="002D026C" w:rsidP="009E09C1">
            <w:pPr>
              <w:rPr>
                <w:b/>
              </w:rPr>
            </w:pPr>
          </w:p>
        </w:tc>
        <w:tc>
          <w:tcPr>
            <w:tcW w:w="1985" w:type="dxa"/>
          </w:tcPr>
          <w:p w14:paraId="07209723" w14:textId="4510090E" w:rsidR="002D026C" w:rsidRPr="00976918" w:rsidRDefault="002D026C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>[</w:t>
            </w:r>
            <w:r w:rsidR="00B3534E">
              <w:rPr>
                <w:rFonts w:cstheme="minorHAnsi"/>
                <w:b/>
                <w:sz w:val="20"/>
                <w:szCs w:val="20"/>
              </w:rPr>
              <w:t>ADLM 1004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67A8E22B" w14:textId="76149ECA" w:rsidR="002D026C" w:rsidRPr="009E09C1" w:rsidRDefault="00B3534E" w:rsidP="00B3534E">
            <w:pPr>
              <w:jc w:val="both"/>
              <w:rPr>
                <w:rFonts w:cstheme="minorHAnsi"/>
                <w:sz w:val="18"/>
                <w:szCs w:val="18"/>
              </w:rPr>
            </w:pPr>
            <w:r w:rsidRPr="00B3534E">
              <w:rPr>
                <w:rFonts w:cstheme="minorHAnsi"/>
                <w:b/>
                <w:sz w:val="20"/>
                <w:szCs w:val="20"/>
              </w:rPr>
              <w:t xml:space="preserve">İdare Hukuku Bilgisi </w:t>
            </w:r>
          </w:p>
          <w:p w14:paraId="3307183F" w14:textId="77777777" w:rsidR="00B3534E" w:rsidRDefault="00B3534E" w:rsidP="00B353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Güven Süslü</w:t>
            </w:r>
          </w:p>
          <w:p w14:paraId="256267CE" w14:textId="15A8722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A2FF531" w14:textId="73F528DB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B3534E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15D2DB4C" w14:textId="77777777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00F92BE" w14:textId="3EC6890A" w:rsidR="002D026C" w:rsidRDefault="002D026C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34D696B" w14:textId="3DC83BCF" w:rsidR="00EE751C" w:rsidRPr="00EE751C" w:rsidRDefault="00F74DEF" w:rsidP="00EE751C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10D93708" w14:textId="77777777" w:rsidR="002D026C" w:rsidRDefault="002D026C" w:rsidP="008B7B8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4C1136C" w14:textId="16C93E8A" w:rsidR="002D026C" w:rsidRPr="00593402" w:rsidRDefault="002D026C" w:rsidP="008B7B81">
            <w:pPr>
              <w:rPr>
                <w:b/>
              </w:rPr>
            </w:pPr>
          </w:p>
        </w:tc>
        <w:tc>
          <w:tcPr>
            <w:tcW w:w="1984" w:type="dxa"/>
          </w:tcPr>
          <w:p w14:paraId="79030DBF" w14:textId="12886DCE" w:rsidR="002D026C" w:rsidRDefault="00843676" w:rsidP="007B0F96">
            <w:pPr>
              <w:rPr>
                <w:b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E12C7FC" w14:textId="4F0E7749" w:rsidR="002D026C" w:rsidRPr="00593402" w:rsidRDefault="002D026C" w:rsidP="009E09C1">
            <w:pPr>
              <w:rPr>
                <w:b/>
              </w:rPr>
            </w:pPr>
          </w:p>
        </w:tc>
        <w:tc>
          <w:tcPr>
            <w:tcW w:w="1985" w:type="dxa"/>
          </w:tcPr>
          <w:p w14:paraId="2D0FCEC0" w14:textId="4F185F67" w:rsidR="002D026C" w:rsidRPr="008C4717" w:rsidRDefault="002D026C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4717">
              <w:rPr>
                <w:rFonts w:cstheme="minorHAnsi"/>
                <w:b/>
                <w:sz w:val="20"/>
                <w:szCs w:val="20"/>
              </w:rPr>
              <w:t>[</w:t>
            </w:r>
            <w:r w:rsidR="00843676">
              <w:rPr>
                <w:rFonts w:cstheme="minorHAnsi"/>
                <w:b/>
                <w:sz w:val="20"/>
                <w:szCs w:val="20"/>
              </w:rPr>
              <w:t>ADLM 1002</w:t>
            </w:r>
            <w:r w:rsidRPr="008C4717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70E01032" w14:textId="45011E51" w:rsidR="002D026C" w:rsidRPr="00CC68C7" w:rsidRDefault="00843676" w:rsidP="008436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za </w:t>
            </w:r>
            <w:r w:rsidR="002D026C" w:rsidRPr="008C4717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 </w:t>
            </w:r>
          </w:p>
          <w:p w14:paraId="784ADA7A" w14:textId="7C5B17F1" w:rsidR="002D026C" w:rsidRDefault="00843676" w:rsidP="008436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Doç</w:t>
            </w:r>
            <w:r w:rsidR="002D026C">
              <w:rPr>
                <w:rFonts w:cstheme="minorHAnsi"/>
                <w:sz w:val="18"/>
                <w:szCs w:val="18"/>
              </w:rPr>
              <w:t xml:space="preserve">. Dr. </w:t>
            </w:r>
            <w:r>
              <w:rPr>
                <w:rFonts w:cstheme="minorHAnsi"/>
                <w:sz w:val="18"/>
                <w:szCs w:val="18"/>
              </w:rPr>
              <w:t xml:space="preserve">Zekiye Özen İnci Tuna </w:t>
            </w:r>
          </w:p>
          <w:p w14:paraId="7E67AFC2" w14:textId="6ACE9F3C" w:rsidR="002D026C" w:rsidRDefault="002D026C" w:rsidP="00CC68C7">
            <w:pPr>
              <w:rPr>
                <w:rFonts w:cstheme="minorHAnsi"/>
                <w:sz w:val="16"/>
                <w:szCs w:val="16"/>
              </w:rPr>
            </w:pPr>
          </w:p>
          <w:p w14:paraId="13BFA115" w14:textId="5F8F52F4" w:rsidR="002D026C" w:rsidRPr="00665951" w:rsidRDefault="002D026C" w:rsidP="0066595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0</w:t>
            </w:r>
            <w:r w:rsidR="00843676">
              <w:rPr>
                <w:rFonts w:cstheme="minorHAnsi"/>
                <w:b/>
                <w:color w:val="FF0000"/>
                <w:sz w:val="20"/>
                <w:szCs w:val="20"/>
              </w:rPr>
              <w:t>11</w:t>
            </w:r>
          </w:p>
          <w:p w14:paraId="6AAC6577" w14:textId="77777777" w:rsidR="002D026C" w:rsidRDefault="002D026C" w:rsidP="00CC68C7">
            <w:pPr>
              <w:rPr>
                <w:rFonts w:cstheme="minorHAnsi"/>
                <w:sz w:val="18"/>
                <w:szCs w:val="18"/>
              </w:rPr>
            </w:pPr>
          </w:p>
          <w:p w14:paraId="05FB9A0C" w14:textId="5B219357" w:rsidR="002D026C" w:rsidRPr="003C2CC2" w:rsidRDefault="00843676" w:rsidP="003C2C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14:paraId="3C29C7ED" w14:textId="535272F0" w:rsidR="00EE751C" w:rsidRPr="00EE751C" w:rsidRDefault="00F74DEF" w:rsidP="00EE751C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0E62C836" w14:textId="77777777" w:rsidR="002D026C" w:rsidRDefault="002D026C" w:rsidP="009E09C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18EFFC4" w14:textId="673243E0" w:rsidR="002D026C" w:rsidRPr="00B47985" w:rsidRDefault="002D026C" w:rsidP="009E09C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BB26A6" w14:textId="0E1AA09A" w:rsidR="002D026C" w:rsidRPr="00313ACC" w:rsidRDefault="00843676" w:rsidP="00364900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14:paraId="25F6C74A" w14:textId="4D92B980" w:rsidR="002D026C" w:rsidRPr="00593402" w:rsidRDefault="002D026C" w:rsidP="009E09C1">
            <w:pPr>
              <w:jc w:val="both"/>
              <w:rPr>
                <w:b/>
              </w:rPr>
            </w:pPr>
          </w:p>
        </w:tc>
      </w:tr>
      <w:tr w:rsidR="002D026C" w14:paraId="7A8C9DE5" w14:textId="77777777" w:rsidTr="002D026C">
        <w:trPr>
          <w:trHeight w:val="3971"/>
        </w:trPr>
        <w:tc>
          <w:tcPr>
            <w:tcW w:w="1843" w:type="dxa"/>
          </w:tcPr>
          <w:p w14:paraId="76A34A08" w14:textId="77777777" w:rsidR="002D026C" w:rsidRDefault="002D026C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04BD9" w14:textId="6D05127D" w:rsidR="002D026C" w:rsidRPr="009E136E" w:rsidRDefault="002D026C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14:paraId="3C80917A" w14:textId="77777777" w:rsidR="002D026C" w:rsidRPr="009E136E" w:rsidRDefault="002D026C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597C75" w14:textId="2BDBF206" w:rsidR="002D026C" w:rsidRPr="00701480" w:rsidRDefault="002D026C" w:rsidP="009E136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1843" w:type="dxa"/>
          </w:tcPr>
          <w:p w14:paraId="28087D8E" w14:textId="243114D9" w:rsidR="002D026C" w:rsidRDefault="002D026C" w:rsidP="00B3534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5FF2C" w14:textId="648AEAED" w:rsidR="002D026C" w:rsidRPr="00313ACC" w:rsidRDefault="00843676" w:rsidP="00313ACC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8C57D89" w14:textId="0FDC5471" w:rsidR="002D026C" w:rsidRPr="0035600A" w:rsidRDefault="002D026C" w:rsidP="007B0F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C4844C" w14:textId="77777777" w:rsidR="00D75D83" w:rsidRPr="00FA5A46" w:rsidRDefault="00D75D83" w:rsidP="00D75D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2519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15143353" w14:textId="77777777" w:rsidR="00D75D83" w:rsidRDefault="00D75D83" w:rsidP="00D75D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ayasa Yargısı </w:t>
            </w:r>
          </w:p>
          <w:p w14:paraId="4301B737" w14:textId="77777777" w:rsidR="00D75D83" w:rsidRDefault="00D75D83" w:rsidP="00D75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Üyesi Aslı Topukcu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duğ</w:t>
            </w:r>
            <w:proofErr w:type="spellEnd"/>
          </w:p>
          <w:p w14:paraId="33DE9E6F" w14:textId="77777777" w:rsidR="00D75D83" w:rsidRDefault="00D75D83" w:rsidP="00D75D8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E70DFE9" w14:textId="307CF63F" w:rsidR="00D75D83" w:rsidRDefault="00D75D83" w:rsidP="00D75D8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111</w:t>
            </w:r>
          </w:p>
          <w:p w14:paraId="4B4AFACF" w14:textId="77777777" w:rsidR="00D75D83" w:rsidRDefault="00D75D83" w:rsidP="00D75D8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8E29BEB" w14:textId="13398745" w:rsidR="00D75D83" w:rsidRPr="00EE751C" w:rsidRDefault="00F74DEF" w:rsidP="00D75D83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388456C5" w14:textId="77777777" w:rsidR="00D75D83" w:rsidRDefault="00D75D83" w:rsidP="00D75D8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B6DDF83" w14:textId="01056C51" w:rsidR="002D026C" w:rsidRDefault="002D026C" w:rsidP="00BF11E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249043" w14:textId="446097E8" w:rsidR="002D026C" w:rsidRDefault="002D026C" w:rsidP="0035600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DA7B51" w14:textId="7EB09C0E" w:rsidR="002D026C" w:rsidRPr="0038551B" w:rsidRDefault="002D026C" w:rsidP="007276D8">
            <w:pPr>
              <w:rPr>
                <w:rFonts w:cstheme="minorHAnsi"/>
                <w:b/>
                <w:sz w:val="20"/>
                <w:szCs w:val="20"/>
              </w:rPr>
            </w:pPr>
            <w:r w:rsidRPr="0038551B">
              <w:rPr>
                <w:rFonts w:cstheme="minorHAnsi"/>
                <w:b/>
                <w:sz w:val="20"/>
                <w:szCs w:val="20"/>
              </w:rPr>
              <w:t>[</w:t>
            </w:r>
            <w:r w:rsidR="00843676">
              <w:rPr>
                <w:rFonts w:cstheme="minorHAnsi"/>
                <w:b/>
                <w:sz w:val="20"/>
                <w:szCs w:val="20"/>
              </w:rPr>
              <w:t>ADLM 2511</w:t>
            </w:r>
            <w:r w:rsidRPr="0038551B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26A5961" w14:textId="075DE11B" w:rsidR="002D026C" w:rsidRPr="0038551B" w:rsidRDefault="00843676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mga Vergisi ve Harçlar Bilgisi </w:t>
            </w:r>
          </w:p>
          <w:p w14:paraId="63654DAC" w14:textId="77777777" w:rsidR="00843676" w:rsidRPr="0035600A" w:rsidRDefault="00843676" w:rsidP="00843676">
            <w:pPr>
              <w:jc w:val="both"/>
              <w:rPr>
                <w:rFonts w:cstheme="minorHAnsi"/>
                <w:sz w:val="18"/>
                <w:szCs w:val="18"/>
              </w:rPr>
            </w:pPr>
            <w:r w:rsidRPr="0035600A">
              <w:rPr>
                <w:rFonts w:cstheme="minorHAnsi"/>
                <w:sz w:val="18"/>
                <w:szCs w:val="18"/>
              </w:rPr>
              <w:t>Dr. Öğr. Üyesi Emine Sevcan Artun</w:t>
            </w:r>
          </w:p>
          <w:p w14:paraId="6E02E1B7" w14:textId="7F9A123A" w:rsidR="002D026C" w:rsidRDefault="002D026C" w:rsidP="007B0F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3408448" w14:textId="78465BDC" w:rsidR="002D026C" w:rsidRDefault="002D026C" w:rsidP="00364900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843676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32BF34EE" w14:textId="32F525D2" w:rsidR="002D026C" w:rsidRPr="007276D8" w:rsidRDefault="002D026C" w:rsidP="007B0F9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026C" w14:paraId="712471DB" w14:textId="77777777" w:rsidTr="002D026C">
        <w:trPr>
          <w:trHeight w:val="3971"/>
        </w:trPr>
        <w:tc>
          <w:tcPr>
            <w:tcW w:w="1843" w:type="dxa"/>
          </w:tcPr>
          <w:p w14:paraId="7A2E2B7A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20A76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81C9" w14:textId="5846D90F" w:rsidR="002D026C" w:rsidRPr="009E136E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14:paraId="351F6434" w14:textId="77777777" w:rsidR="002D026C" w:rsidRPr="009E136E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DB9EFA5" w14:textId="0DB6B3E1" w:rsidR="002D026C" w:rsidRPr="00701480" w:rsidRDefault="002D026C" w:rsidP="00721F5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14:paraId="3A20F2A3" w14:textId="77777777" w:rsidR="00116221" w:rsidRPr="00D05D6E" w:rsidRDefault="00116221" w:rsidP="001162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5D6E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504</w:t>
            </w:r>
            <w:r w:rsidRPr="00D05D6E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1D092D63" w14:textId="77777777" w:rsidR="00116221" w:rsidRDefault="00116221" w:rsidP="001162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a Hukuku Bilgisi</w:t>
            </w:r>
          </w:p>
          <w:p w14:paraId="041EDE19" w14:textId="77777777" w:rsidR="00116221" w:rsidRDefault="00116221" w:rsidP="00116221">
            <w:pPr>
              <w:jc w:val="both"/>
              <w:rPr>
                <w:rFonts w:cstheme="minorHAnsi"/>
                <w:sz w:val="18"/>
                <w:szCs w:val="18"/>
              </w:rPr>
            </w:pPr>
            <w:r w:rsidRPr="00364900">
              <w:rPr>
                <w:rFonts w:cstheme="minorHAnsi"/>
                <w:sz w:val="18"/>
                <w:szCs w:val="18"/>
              </w:rPr>
              <w:t>Dr. Öğr. Üyesi Muzaffer Karaasl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3B223A" w14:textId="77777777" w:rsidR="00116221" w:rsidRDefault="00116221" w:rsidP="0011622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A9CC6F1" w14:textId="213C19F0" w:rsidR="00116221" w:rsidRDefault="00116221" w:rsidP="0011622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Y 007</w:t>
            </w:r>
          </w:p>
          <w:p w14:paraId="0C4C0218" w14:textId="44C44F3F" w:rsidR="00B3534E" w:rsidRPr="00313ACC" w:rsidRDefault="00B3534E" w:rsidP="00B3534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312B3840" w14:textId="77777777" w:rsidR="002D026C" w:rsidRDefault="002D026C" w:rsidP="00296C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E5A60" w14:textId="35A64460" w:rsidR="00296C0A" w:rsidRPr="00D05D6E" w:rsidRDefault="00296C0A" w:rsidP="00296C0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5D6E">
              <w:rPr>
                <w:rFonts w:cstheme="minorHAnsi"/>
                <w:b/>
                <w:sz w:val="20"/>
                <w:szCs w:val="20"/>
              </w:rPr>
              <w:t>[</w:t>
            </w:r>
            <w:r w:rsidR="00B3534E">
              <w:rPr>
                <w:rFonts w:cstheme="minorHAnsi"/>
                <w:b/>
                <w:sz w:val="20"/>
                <w:szCs w:val="20"/>
              </w:rPr>
              <w:t>ADLM 2002</w:t>
            </w:r>
            <w:r w:rsidRPr="00D05D6E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15C838B3" w14:textId="13A84EC4" w:rsidR="00296C0A" w:rsidRPr="00D05D6E" w:rsidRDefault="00B3534E" w:rsidP="00296C0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cra </w:t>
            </w:r>
            <w:r w:rsidR="00296C0A" w:rsidRPr="00D05D6E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3982EDF7" w14:textId="229043B9" w:rsidR="00296C0A" w:rsidRDefault="00B3534E" w:rsidP="00296C0A">
            <w:pPr>
              <w:jc w:val="both"/>
              <w:rPr>
                <w:rFonts w:cstheme="minorHAnsi"/>
                <w:sz w:val="18"/>
                <w:szCs w:val="18"/>
              </w:rPr>
            </w:pPr>
            <w:r w:rsidRPr="00364900">
              <w:rPr>
                <w:rFonts w:cstheme="minorHAnsi"/>
                <w:sz w:val="18"/>
                <w:szCs w:val="18"/>
              </w:rPr>
              <w:t>Dr. Öğr. Üyesi Muzaffer Karaasl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F00241" w14:textId="77777777" w:rsidR="00296C0A" w:rsidRDefault="00296C0A" w:rsidP="00296C0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8937C8A" w14:textId="3DDB31E4" w:rsidR="00296C0A" w:rsidRDefault="00296C0A" w:rsidP="00296C0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B3534E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D75D83">
              <w:rPr>
                <w:rFonts w:cstheme="minorHAnsi"/>
                <w:b/>
                <w:color w:val="FF0000"/>
                <w:sz w:val="20"/>
                <w:szCs w:val="20"/>
              </w:rPr>
              <w:t>11</w:t>
            </w:r>
          </w:p>
          <w:p w14:paraId="1D1D769A" w14:textId="77777777" w:rsidR="00296C0A" w:rsidRDefault="00296C0A" w:rsidP="00296C0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E5BBBD4" w14:textId="09F94879" w:rsidR="00296C0A" w:rsidRDefault="00B3534E" w:rsidP="00296C0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219C8A3" w14:textId="779EFF91" w:rsidR="002D026C" w:rsidRDefault="002D026C" w:rsidP="00B246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3309CE" w14:textId="77777777" w:rsidR="002D026C" w:rsidRDefault="002D026C" w:rsidP="00D75D8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A8F7EE" w14:textId="7BCD2921" w:rsidR="00BF11E8" w:rsidRDefault="00843676" w:rsidP="00BF11E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B0BEF97" w14:textId="428A70EB" w:rsidR="002D026C" w:rsidRPr="0035600A" w:rsidRDefault="002D026C" w:rsidP="0035600A">
            <w:pPr>
              <w:jc w:val="both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674B1146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FFE8576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771D72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00370C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4CE4A9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66EE39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6E3CB9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80432C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D2DC160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4690DA7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3F33FD6" w14:textId="5F608206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026C" w14:paraId="0F16B7DC" w14:textId="77777777" w:rsidTr="002D026C">
        <w:trPr>
          <w:trHeight w:val="58"/>
        </w:trPr>
        <w:tc>
          <w:tcPr>
            <w:tcW w:w="1843" w:type="dxa"/>
            <w:shd w:val="clear" w:color="auto" w:fill="D0CECE" w:themeFill="background2" w:themeFillShade="E6"/>
          </w:tcPr>
          <w:p w14:paraId="2A02ACA3" w14:textId="2DEFE800" w:rsidR="002D026C" w:rsidRPr="007B0F96" w:rsidRDefault="002D026C" w:rsidP="007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77028" w14:textId="77777777" w:rsidR="002D026C" w:rsidRDefault="002D026C" w:rsidP="007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A811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D8076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61C6A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CD76B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0CD3C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17:30</w:t>
            </w:r>
          </w:p>
          <w:p w14:paraId="589E3476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84F7F83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  <w:p w14:paraId="2CDBACF7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75A8C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379F4" w14:textId="77777777" w:rsidR="002D026C" w:rsidRDefault="002D026C" w:rsidP="0072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A7729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A1A7D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708E6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E5FE1" w14:textId="77777777" w:rsidR="002D026C" w:rsidRPr="00593402" w:rsidRDefault="002D026C" w:rsidP="00721F5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2F10B70" w14:textId="5AC5BCA8" w:rsidR="002F4372" w:rsidRPr="00593402" w:rsidRDefault="00843676" w:rsidP="002F4372">
            <w:pPr>
              <w:rPr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D2F84E9" w14:textId="77777777" w:rsidR="002D026C" w:rsidRDefault="002D026C" w:rsidP="00721F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F182F1" w14:textId="77777777" w:rsidR="002D026C" w:rsidRDefault="002D026C" w:rsidP="00721F52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509337" w14:textId="4508354C" w:rsidR="002D026C" w:rsidRPr="00B47985" w:rsidRDefault="002D026C" w:rsidP="009E09C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D9975AD" w14:textId="0BD0F2A1" w:rsidR="002057D6" w:rsidRPr="00BF11E8" w:rsidRDefault="002057D6" w:rsidP="002057D6">
            <w:pPr>
              <w:rPr>
                <w:rFonts w:cstheme="minorHAnsi"/>
                <w:b/>
                <w:sz w:val="20"/>
                <w:szCs w:val="20"/>
              </w:rPr>
            </w:pPr>
            <w:r w:rsidRPr="00BF11E8">
              <w:rPr>
                <w:rFonts w:cstheme="minorHAnsi"/>
                <w:b/>
                <w:sz w:val="20"/>
                <w:szCs w:val="20"/>
              </w:rPr>
              <w:t>[HKUK 2522]</w:t>
            </w:r>
          </w:p>
          <w:p w14:paraId="23443A0D" w14:textId="77777777" w:rsidR="002057D6" w:rsidRPr="00BF11E8" w:rsidRDefault="002057D6" w:rsidP="002057D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11E8">
              <w:rPr>
                <w:rFonts w:cstheme="minorHAnsi"/>
                <w:b/>
                <w:sz w:val="20"/>
                <w:szCs w:val="20"/>
              </w:rPr>
              <w:t>Kabahatlar</w:t>
            </w:r>
            <w:proofErr w:type="spellEnd"/>
            <w:r w:rsidRPr="00BF11E8">
              <w:rPr>
                <w:rFonts w:cstheme="minorHAnsi"/>
                <w:b/>
                <w:sz w:val="20"/>
                <w:szCs w:val="20"/>
              </w:rPr>
              <w:t xml:space="preserve"> Hukuku</w:t>
            </w:r>
          </w:p>
          <w:p w14:paraId="0B73D426" w14:textId="77777777" w:rsidR="002057D6" w:rsidRPr="00BF11E8" w:rsidRDefault="002057D6" w:rsidP="002057D6">
            <w:pPr>
              <w:jc w:val="both"/>
              <w:rPr>
                <w:rFonts w:cstheme="minorHAnsi"/>
                <w:sz w:val="18"/>
                <w:szCs w:val="18"/>
              </w:rPr>
            </w:pPr>
            <w:r w:rsidRPr="00BF11E8">
              <w:rPr>
                <w:rFonts w:cstheme="minorHAnsi"/>
                <w:sz w:val="18"/>
                <w:szCs w:val="18"/>
              </w:rPr>
              <w:t>Dr. Öğr. Üyesi Güven Süslü</w:t>
            </w:r>
          </w:p>
          <w:p w14:paraId="5C531D22" w14:textId="77777777" w:rsidR="002057D6" w:rsidRPr="00BF11E8" w:rsidRDefault="002057D6" w:rsidP="002057D6">
            <w:pPr>
              <w:rPr>
                <w:rFonts w:cstheme="minorHAnsi"/>
                <w:sz w:val="16"/>
                <w:szCs w:val="16"/>
              </w:rPr>
            </w:pPr>
          </w:p>
          <w:p w14:paraId="7B918860" w14:textId="619E3804" w:rsidR="002057D6" w:rsidRDefault="002057D6" w:rsidP="002057D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1E8">
              <w:rPr>
                <w:rFonts w:cstheme="minorHAnsi"/>
                <w:b/>
                <w:color w:val="FF0000"/>
                <w:sz w:val="20"/>
                <w:szCs w:val="20"/>
              </w:rPr>
              <w:t>Y 1</w:t>
            </w:r>
            <w:r w:rsidR="00FB48FE"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122C826B" w14:textId="4D975574" w:rsidR="002D026C" w:rsidRPr="00B47985" w:rsidRDefault="002D026C" w:rsidP="00721F52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3B9EDC51" w14:textId="77777777" w:rsidR="002D026C" w:rsidRDefault="002D026C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09409C1" w14:textId="1D6E885D" w:rsidR="002D026C" w:rsidRPr="00B47985" w:rsidRDefault="002D026C" w:rsidP="00BF11E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61DC414" w14:textId="6EE355CA" w:rsidR="002D026C" w:rsidRDefault="00843676" w:rsidP="00721F5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5A470482" w14:textId="4396AAA8" w:rsidR="002D026C" w:rsidRPr="00B47985" w:rsidRDefault="002D026C" w:rsidP="009E09C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2D026C" w14:paraId="2453B363" w14:textId="77777777" w:rsidTr="002D026C">
        <w:trPr>
          <w:trHeight w:val="58"/>
        </w:trPr>
        <w:tc>
          <w:tcPr>
            <w:tcW w:w="1843" w:type="dxa"/>
            <w:shd w:val="clear" w:color="auto" w:fill="D0CECE" w:themeFill="background2" w:themeFillShade="E6"/>
          </w:tcPr>
          <w:p w14:paraId="3DECD4A4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667E7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14:paraId="27ECD7F8" w14:textId="77777777" w:rsidR="002D026C" w:rsidRPr="007B0F96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1EE1C31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96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  <w:p w14:paraId="7286B813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76077" w14:textId="77777777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CA4BD" w14:textId="3550B6F3" w:rsidR="002D026C" w:rsidRDefault="002D026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6E7F6C00" w14:textId="2287C4B7" w:rsidR="00296C0A" w:rsidRPr="00364900" w:rsidRDefault="00296C0A" w:rsidP="00296C0A">
            <w:pPr>
              <w:rPr>
                <w:rFonts w:cstheme="minorHAnsi"/>
                <w:b/>
                <w:sz w:val="20"/>
                <w:szCs w:val="20"/>
              </w:rPr>
            </w:pPr>
            <w:r w:rsidRPr="00364900">
              <w:rPr>
                <w:rFonts w:cstheme="minorHAnsi"/>
                <w:b/>
                <w:sz w:val="20"/>
                <w:szCs w:val="20"/>
              </w:rPr>
              <w:t>[HKUK 2528]</w:t>
            </w:r>
          </w:p>
          <w:p w14:paraId="295F389C" w14:textId="77777777" w:rsidR="00296C0A" w:rsidRPr="00364900" w:rsidRDefault="00296C0A" w:rsidP="00296C0A">
            <w:pPr>
              <w:rPr>
                <w:rFonts w:cstheme="minorHAnsi"/>
                <w:b/>
                <w:sz w:val="20"/>
                <w:szCs w:val="20"/>
              </w:rPr>
            </w:pPr>
            <w:r w:rsidRPr="00364900">
              <w:rPr>
                <w:rFonts w:cstheme="minorHAnsi"/>
                <w:b/>
                <w:sz w:val="20"/>
                <w:szCs w:val="20"/>
              </w:rPr>
              <w:t>Türk Hukuk Tarihi</w:t>
            </w:r>
          </w:p>
          <w:p w14:paraId="450B6ED8" w14:textId="77777777" w:rsidR="00296C0A" w:rsidRPr="00364900" w:rsidRDefault="00296C0A" w:rsidP="00296C0A">
            <w:pPr>
              <w:rPr>
                <w:rFonts w:cstheme="minorHAnsi"/>
                <w:sz w:val="18"/>
                <w:szCs w:val="18"/>
              </w:rPr>
            </w:pPr>
            <w:r w:rsidRPr="00364900">
              <w:rPr>
                <w:rFonts w:cstheme="minorHAnsi"/>
                <w:sz w:val="18"/>
                <w:szCs w:val="18"/>
              </w:rPr>
              <w:t>Dr. Öğr. Üyesi Muzaffer Karaaslan</w:t>
            </w:r>
          </w:p>
          <w:p w14:paraId="62A83AD2" w14:textId="2E34DE53" w:rsidR="00296C0A" w:rsidRDefault="00296C0A" w:rsidP="00296C0A">
            <w:pPr>
              <w:rPr>
                <w:rFonts w:cstheme="minorHAnsi"/>
                <w:sz w:val="16"/>
                <w:szCs w:val="16"/>
              </w:rPr>
            </w:pPr>
            <w:r w:rsidRPr="0036490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E568C5" w14:textId="77777777" w:rsidR="00296C0A" w:rsidRDefault="00296C0A" w:rsidP="00296C0A">
            <w:pPr>
              <w:rPr>
                <w:rFonts w:cstheme="minorHAnsi"/>
                <w:sz w:val="16"/>
                <w:szCs w:val="16"/>
              </w:rPr>
            </w:pPr>
          </w:p>
          <w:p w14:paraId="029064E5" w14:textId="010EC260" w:rsidR="00296C0A" w:rsidRPr="00116221" w:rsidRDefault="00296C0A" w:rsidP="00296C0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072EE">
              <w:rPr>
                <w:rFonts w:cstheme="minorHAnsi"/>
                <w:b/>
                <w:color w:val="FF0000"/>
                <w:sz w:val="20"/>
                <w:szCs w:val="20"/>
              </w:rPr>
              <w:t>Y 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11</w:t>
            </w:r>
          </w:p>
          <w:p w14:paraId="3ABC8D24" w14:textId="77777777" w:rsidR="00296C0A" w:rsidRDefault="00296C0A" w:rsidP="00721F5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F442736" w14:textId="77777777" w:rsidR="002D026C" w:rsidRDefault="002D026C" w:rsidP="00721F5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C48B051" w14:textId="77777777" w:rsidR="002D026C" w:rsidRPr="00593402" w:rsidRDefault="002D026C" w:rsidP="00721F52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73DA6D59" w14:textId="77777777" w:rsidR="002D026C" w:rsidRDefault="002D026C" w:rsidP="00721F5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C2DDCC2" w14:textId="77777777" w:rsidR="002D026C" w:rsidRDefault="002D026C" w:rsidP="00721F52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</w:p>
          <w:p w14:paraId="5BA0DC1B" w14:textId="77777777" w:rsidR="002D026C" w:rsidRPr="00593402" w:rsidRDefault="002D026C" w:rsidP="00721F52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7E77E4B" w14:textId="06996BEA" w:rsidR="00BF11E8" w:rsidRPr="0038551B" w:rsidRDefault="00BF11E8" w:rsidP="00BF11E8">
            <w:pPr>
              <w:rPr>
                <w:rFonts w:cstheme="minorHAnsi"/>
                <w:b/>
                <w:sz w:val="20"/>
                <w:szCs w:val="20"/>
              </w:rPr>
            </w:pPr>
            <w:r w:rsidRPr="0038551B">
              <w:rPr>
                <w:rFonts w:cstheme="minorHAnsi"/>
                <w:b/>
                <w:sz w:val="20"/>
                <w:szCs w:val="20"/>
              </w:rPr>
              <w:t>[HKUK 4505]</w:t>
            </w:r>
          </w:p>
          <w:p w14:paraId="56E4BF30" w14:textId="77777777" w:rsidR="00BF11E8" w:rsidRPr="0038551B" w:rsidRDefault="00BF11E8" w:rsidP="00BF11E8">
            <w:pPr>
              <w:rPr>
                <w:rFonts w:cstheme="minorHAnsi"/>
                <w:b/>
                <w:sz w:val="20"/>
                <w:szCs w:val="20"/>
              </w:rPr>
            </w:pPr>
            <w:r w:rsidRPr="0038551B">
              <w:rPr>
                <w:rFonts w:cstheme="minorHAnsi"/>
                <w:b/>
                <w:sz w:val="20"/>
                <w:szCs w:val="20"/>
              </w:rPr>
              <w:t>Adli Tıp</w:t>
            </w:r>
          </w:p>
          <w:p w14:paraId="20877A44" w14:textId="77777777" w:rsidR="00BF11E8" w:rsidRPr="0038551B" w:rsidRDefault="00BF11E8" w:rsidP="00BF11E8">
            <w:pPr>
              <w:rPr>
                <w:rFonts w:cstheme="minorHAnsi"/>
                <w:sz w:val="18"/>
                <w:szCs w:val="18"/>
              </w:rPr>
            </w:pPr>
            <w:r w:rsidRPr="0038551B">
              <w:rPr>
                <w:rFonts w:cstheme="minorHAnsi"/>
                <w:sz w:val="18"/>
                <w:szCs w:val="18"/>
              </w:rPr>
              <w:t>Prof. Dr. Ekin Özgür Aktaş</w:t>
            </w:r>
          </w:p>
          <w:p w14:paraId="086A56C7" w14:textId="52C3DA4E" w:rsidR="00BF11E8" w:rsidRDefault="00BF11E8" w:rsidP="00BF11E8">
            <w:pPr>
              <w:rPr>
                <w:rFonts w:cstheme="minorHAnsi"/>
                <w:sz w:val="16"/>
                <w:szCs w:val="16"/>
              </w:rPr>
            </w:pPr>
          </w:p>
          <w:p w14:paraId="552E4E1C" w14:textId="77777777" w:rsidR="00116221" w:rsidRDefault="00116221" w:rsidP="00116221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F11E8">
              <w:rPr>
                <w:rFonts w:cstheme="minorHAnsi"/>
                <w:b/>
                <w:color w:val="FF0000"/>
                <w:sz w:val="20"/>
                <w:szCs w:val="20"/>
              </w:rPr>
              <w:t>Y 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07</w:t>
            </w:r>
          </w:p>
          <w:p w14:paraId="3E9AD6C6" w14:textId="77777777" w:rsidR="00116221" w:rsidRPr="0038551B" w:rsidRDefault="00116221" w:rsidP="00BF11E8">
            <w:pPr>
              <w:rPr>
                <w:rFonts w:cstheme="minorHAnsi"/>
                <w:sz w:val="16"/>
                <w:szCs w:val="16"/>
              </w:rPr>
            </w:pPr>
          </w:p>
          <w:p w14:paraId="728FBC20" w14:textId="77777777" w:rsidR="00BF11E8" w:rsidRPr="0038551B" w:rsidRDefault="00BF11E8" w:rsidP="00BF11E8">
            <w:pPr>
              <w:rPr>
                <w:rFonts w:cstheme="minorHAnsi"/>
                <w:sz w:val="16"/>
                <w:szCs w:val="16"/>
              </w:rPr>
            </w:pPr>
          </w:p>
          <w:p w14:paraId="24662169" w14:textId="369A62C6" w:rsidR="00BF11E8" w:rsidRDefault="00843676" w:rsidP="00BF11E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528D8FE" w14:textId="742D1807" w:rsidR="00BF11E8" w:rsidRPr="007072EE" w:rsidRDefault="00BF11E8" w:rsidP="0036490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4E7F1779" w14:textId="5BCC29BC" w:rsidR="002D026C" w:rsidRDefault="00843676" w:rsidP="00721F52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B19524D" w14:textId="77777777" w:rsidR="002D026C" w:rsidRPr="00593402" w:rsidRDefault="002D026C" w:rsidP="00721F52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786CED47" w14:textId="741DF301" w:rsidR="002D026C" w:rsidRPr="00316D95" w:rsidRDefault="00843676" w:rsidP="00721F52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773F7F" w14:textId="77777777" w:rsidR="002D026C" w:rsidRPr="00593402" w:rsidRDefault="002D026C" w:rsidP="00721F52">
            <w:pPr>
              <w:jc w:val="center"/>
              <w:rPr>
                <w:b/>
              </w:rPr>
            </w:pPr>
          </w:p>
        </w:tc>
      </w:tr>
    </w:tbl>
    <w:p w14:paraId="4D324E4F" w14:textId="12271F67" w:rsidR="000E7904" w:rsidRDefault="00962E80"/>
    <w:p w14:paraId="01EC7003" w14:textId="6691E267" w:rsidR="00CF2C6A" w:rsidRDefault="00CF2C6A"/>
    <w:p w14:paraId="72C12C62" w14:textId="777265AE" w:rsidR="00CF2C6A" w:rsidRDefault="00843676" w:rsidP="009E09C1">
      <w:pPr>
        <w:jc w:val="both"/>
      </w:pPr>
      <w:r>
        <w:t xml:space="preserve"> </w:t>
      </w:r>
    </w:p>
    <w:p w14:paraId="2CF3E151" w14:textId="77777777" w:rsidR="00CF2C6A" w:rsidRDefault="00CF2C6A" w:rsidP="00CF2C6A"/>
    <w:p w14:paraId="466155CA" w14:textId="59F970EB" w:rsidR="00E05168" w:rsidRDefault="00843676" w:rsidP="00CF2C6A">
      <w:r>
        <w:rPr>
          <w:b/>
          <w:i/>
        </w:rPr>
        <w:t xml:space="preserve"> </w:t>
      </w:r>
    </w:p>
    <w:sectPr w:rsidR="00E05168" w:rsidSect="008E71A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93F4" w14:textId="77777777" w:rsidR="00962E80" w:rsidRDefault="00962E80" w:rsidP="00593402">
      <w:pPr>
        <w:spacing w:after="0" w:line="240" w:lineRule="auto"/>
      </w:pPr>
      <w:r>
        <w:separator/>
      </w:r>
    </w:p>
  </w:endnote>
  <w:endnote w:type="continuationSeparator" w:id="0">
    <w:p w14:paraId="4F8D1ED0" w14:textId="77777777" w:rsidR="00962E80" w:rsidRDefault="00962E80" w:rsidP="0059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255F" w14:textId="77777777" w:rsidR="00962E80" w:rsidRDefault="00962E80" w:rsidP="00593402">
      <w:pPr>
        <w:spacing w:after="0" w:line="240" w:lineRule="auto"/>
      </w:pPr>
      <w:r>
        <w:separator/>
      </w:r>
    </w:p>
  </w:footnote>
  <w:footnote w:type="continuationSeparator" w:id="0">
    <w:p w14:paraId="5BECD5B0" w14:textId="77777777" w:rsidR="00962E80" w:rsidRDefault="00962E80" w:rsidP="0059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12AE" w14:textId="2D94AA99" w:rsidR="00593402" w:rsidRPr="00593402" w:rsidRDefault="00593402" w:rsidP="00593402">
    <w:pPr>
      <w:pStyle w:val="Subtitle"/>
      <w:jc w:val="both"/>
      <w:rPr>
        <w:rFonts w:ascii="Times New Roman" w:hAnsi="Times New Roman" w:cs="Times New Roman"/>
        <w:i/>
        <w:sz w:val="24"/>
        <w:szCs w:val="24"/>
      </w:rPr>
    </w:pPr>
    <w:r w:rsidRPr="00593402">
      <w:rPr>
        <w:rFonts w:ascii="Times New Roman" w:hAnsi="Times New Roman" w:cs="Times New Roman"/>
        <w:i/>
        <w:sz w:val="24"/>
        <w:szCs w:val="24"/>
      </w:rPr>
      <w:t xml:space="preserve">Yaşar Üniversitesi </w:t>
    </w:r>
    <w:r w:rsidR="00EE751C">
      <w:rPr>
        <w:rFonts w:ascii="Times New Roman" w:hAnsi="Times New Roman" w:cs="Times New Roman"/>
        <w:i/>
        <w:sz w:val="24"/>
        <w:szCs w:val="24"/>
      </w:rPr>
      <w:t xml:space="preserve">Adalet Meslek Yüksekokulu </w:t>
    </w:r>
    <w:r w:rsidRPr="00593402">
      <w:rPr>
        <w:rFonts w:ascii="Times New Roman" w:hAnsi="Times New Roman" w:cs="Times New Roman"/>
        <w:i/>
        <w:sz w:val="24"/>
        <w:szCs w:val="24"/>
      </w:rPr>
      <w:t>202</w:t>
    </w:r>
    <w:r w:rsidR="00581645">
      <w:rPr>
        <w:rFonts w:ascii="Times New Roman" w:hAnsi="Times New Roman" w:cs="Times New Roman"/>
        <w:i/>
        <w:sz w:val="24"/>
        <w:szCs w:val="24"/>
      </w:rPr>
      <w:t>3</w:t>
    </w:r>
    <w:r w:rsidRPr="00593402">
      <w:rPr>
        <w:rFonts w:ascii="Times New Roman" w:hAnsi="Times New Roman" w:cs="Times New Roman"/>
        <w:i/>
        <w:sz w:val="24"/>
        <w:szCs w:val="24"/>
      </w:rPr>
      <w:t>-202</w:t>
    </w:r>
    <w:r w:rsidR="00581645">
      <w:rPr>
        <w:rFonts w:ascii="Times New Roman" w:hAnsi="Times New Roman" w:cs="Times New Roman"/>
        <w:i/>
        <w:sz w:val="24"/>
        <w:szCs w:val="24"/>
      </w:rPr>
      <w:t>4</w:t>
    </w:r>
    <w:r w:rsidRPr="00593402">
      <w:rPr>
        <w:rFonts w:ascii="Times New Roman" w:hAnsi="Times New Roman" w:cs="Times New Roman"/>
        <w:i/>
        <w:sz w:val="24"/>
        <w:szCs w:val="24"/>
      </w:rPr>
      <w:t xml:space="preserve"> Bahar Dönemi Vize Sınav Programı</w:t>
    </w:r>
  </w:p>
  <w:p w14:paraId="583C14E2" w14:textId="77777777" w:rsidR="00593402" w:rsidRDefault="0059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7A6"/>
    <w:multiLevelType w:val="hybridMultilevel"/>
    <w:tmpl w:val="4BF8C9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D95"/>
    <w:multiLevelType w:val="hybridMultilevel"/>
    <w:tmpl w:val="4BF8C9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8AE"/>
    <w:multiLevelType w:val="hybridMultilevel"/>
    <w:tmpl w:val="FDD0E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E568D"/>
    <w:multiLevelType w:val="hybridMultilevel"/>
    <w:tmpl w:val="0256D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C"/>
    <w:rsid w:val="000039F3"/>
    <w:rsid w:val="00011AA5"/>
    <w:rsid w:val="000623C6"/>
    <w:rsid w:val="0007512D"/>
    <w:rsid w:val="00096DAB"/>
    <w:rsid w:val="000C34FA"/>
    <w:rsid w:val="00116221"/>
    <w:rsid w:val="00133A51"/>
    <w:rsid w:val="001E434B"/>
    <w:rsid w:val="001F7C70"/>
    <w:rsid w:val="002057D6"/>
    <w:rsid w:val="00251124"/>
    <w:rsid w:val="002765A1"/>
    <w:rsid w:val="0029319A"/>
    <w:rsid w:val="00296C0A"/>
    <w:rsid w:val="002D026C"/>
    <w:rsid w:val="002D7E88"/>
    <w:rsid w:val="002F0204"/>
    <w:rsid w:val="002F4372"/>
    <w:rsid w:val="003134C0"/>
    <w:rsid w:val="00313ACC"/>
    <w:rsid w:val="0035600A"/>
    <w:rsid w:val="00364900"/>
    <w:rsid w:val="00380919"/>
    <w:rsid w:val="0038551B"/>
    <w:rsid w:val="003C2CC2"/>
    <w:rsid w:val="003C2F39"/>
    <w:rsid w:val="00400C36"/>
    <w:rsid w:val="00432DE6"/>
    <w:rsid w:val="00437FF6"/>
    <w:rsid w:val="00441978"/>
    <w:rsid w:val="004612BE"/>
    <w:rsid w:val="00465A17"/>
    <w:rsid w:val="00487588"/>
    <w:rsid w:val="004A206F"/>
    <w:rsid w:val="004C068A"/>
    <w:rsid w:val="00523B92"/>
    <w:rsid w:val="00541106"/>
    <w:rsid w:val="00581645"/>
    <w:rsid w:val="00593402"/>
    <w:rsid w:val="005D2204"/>
    <w:rsid w:val="005F4E2A"/>
    <w:rsid w:val="00634F49"/>
    <w:rsid w:val="006563BC"/>
    <w:rsid w:val="00665951"/>
    <w:rsid w:val="006761E9"/>
    <w:rsid w:val="0069039B"/>
    <w:rsid w:val="006C350E"/>
    <w:rsid w:val="006F7ABD"/>
    <w:rsid w:val="007072EE"/>
    <w:rsid w:val="00721F52"/>
    <w:rsid w:val="007276D8"/>
    <w:rsid w:val="007342D5"/>
    <w:rsid w:val="0073513F"/>
    <w:rsid w:val="00770EE0"/>
    <w:rsid w:val="007B0F96"/>
    <w:rsid w:val="007D150B"/>
    <w:rsid w:val="00843676"/>
    <w:rsid w:val="00844B8E"/>
    <w:rsid w:val="00860ABA"/>
    <w:rsid w:val="008A29D2"/>
    <w:rsid w:val="008B7B81"/>
    <w:rsid w:val="008C3B49"/>
    <w:rsid w:val="008E71AD"/>
    <w:rsid w:val="00941ECD"/>
    <w:rsid w:val="00961638"/>
    <w:rsid w:val="00962E80"/>
    <w:rsid w:val="0097111D"/>
    <w:rsid w:val="0097594B"/>
    <w:rsid w:val="009D061E"/>
    <w:rsid w:val="009E09C1"/>
    <w:rsid w:val="009E136E"/>
    <w:rsid w:val="00A72279"/>
    <w:rsid w:val="00A74252"/>
    <w:rsid w:val="00A80D35"/>
    <w:rsid w:val="00B0457D"/>
    <w:rsid w:val="00B2462D"/>
    <w:rsid w:val="00B3534E"/>
    <w:rsid w:val="00B47985"/>
    <w:rsid w:val="00BB1E89"/>
    <w:rsid w:val="00BB5DCC"/>
    <w:rsid w:val="00BD5C49"/>
    <w:rsid w:val="00BF11E8"/>
    <w:rsid w:val="00BF475F"/>
    <w:rsid w:val="00BF695C"/>
    <w:rsid w:val="00C235CF"/>
    <w:rsid w:val="00C833D4"/>
    <w:rsid w:val="00C86EB4"/>
    <w:rsid w:val="00CC68C7"/>
    <w:rsid w:val="00CE4985"/>
    <w:rsid w:val="00CF2C6A"/>
    <w:rsid w:val="00D75D83"/>
    <w:rsid w:val="00D82DD2"/>
    <w:rsid w:val="00D87894"/>
    <w:rsid w:val="00DA2E3B"/>
    <w:rsid w:val="00DE2338"/>
    <w:rsid w:val="00E05168"/>
    <w:rsid w:val="00E371A4"/>
    <w:rsid w:val="00E46768"/>
    <w:rsid w:val="00E64AC4"/>
    <w:rsid w:val="00E81B1A"/>
    <w:rsid w:val="00EE1D3C"/>
    <w:rsid w:val="00EE751C"/>
    <w:rsid w:val="00F20E7C"/>
    <w:rsid w:val="00F33AFE"/>
    <w:rsid w:val="00F62919"/>
    <w:rsid w:val="00F74DEF"/>
    <w:rsid w:val="00FA3816"/>
    <w:rsid w:val="00FB48F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BD09"/>
  <w15:chartTrackingRefBased/>
  <w15:docId w15:val="{846AF406-3672-43AC-8548-FC85F06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02"/>
  </w:style>
  <w:style w:type="paragraph" w:styleId="Footer">
    <w:name w:val="footer"/>
    <w:basedOn w:val="Normal"/>
    <w:link w:val="FooterChar"/>
    <w:uiPriority w:val="99"/>
    <w:unhideWhenUsed/>
    <w:rsid w:val="0059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02"/>
  </w:style>
  <w:style w:type="character" w:styleId="SubtleEmphasis">
    <w:name w:val="Subtle Emphasis"/>
    <w:basedOn w:val="DefaultParagraphFont"/>
    <w:uiPriority w:val="19"/>
    <w:qFormat/>
    <w:rsid w:val="0059340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34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6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B4A1-1FD1-45D7-B714-EC168D4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Arslan</dc:creator>
  <cp:keywords/>
  <dc:description/>
  <cp:lastModifiedBy>Güven Süslü</cp:lastModifiedBy>
  <cp:revision>3</cp:revision>
  <cp:lastPrinted>2024-03-04T08:06:00Z</cp:lastPrinted>
  <dcterms:created xsi:type="dcterms:W3CDTF">2024-03-19T07:53:00Z</dcterms:created>
  <dcterms:modified xsi:type="dcterms:W3CDTF">2024-03-19T07:54:00Z</dcterms:modified>
</cp:coreProperties>
</file>